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C84" w:rsidRPr="001642EB" w:rsidRDefault="001642EB" w:rsidP="00B07C8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Резултати испита одржаних</w:t>
      </w:r>
      <w:r w:rsidRPr="001642EB">
        <w:rPr>
          <w:rFonts w:ascii="Times New Roman" w:hAnsi="Times New Roman" w:cs="Times New Roman"/>
          <w:sz w:val="24"/>
          <w:szCs w:val="24"/>
        </w:rPr>
        <w:t xml:space="preserve"> 1.10.2018.</w:t>
      </w:r>
    </w:p>
    <w:p w:rsidR="001642EB" w:rsidRPr="001642EB" w:rsidRDefault="001642EB" w:rsidP="001642E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642EB">
        <w:rPr>
          <w:rFonts w:ascii="Times New Roman" w:hAnsi="Times New Roman" w:cs="Times New Roman"/>
          <w:sz w:val="24"/>
          <w:szCs w:val="24"/>
        </w:rPr>
        <w:t xml:space="preserve">Студенти који нису положили </w:t>
      </w:r>
      <w:r w:rsidRPr="001642EB">
        <w:rPr>
          <w:rFonts w:ascii="Times New Roman" w:hAnsi="Times New Roman" w:cs="Times New Roman"/>
          <w:b/>
          <w:sz w:val="24"/>
          <w:szCs w:val="24"/>
        </w:rPr>
        <w:t>први</w:t>
      </w:r>
      <w:r w:rsidRPr="001642EB">
        <w:rPr>
          <w:rFonts w:ascii="Times New Roman" w:hAnsi="Times New Roman" w:cs="Times New Roman"/>
          <w:sz w:val="24"/>
          <w:szCs w:val="24"/>
        </w:rPr>
        <w:t xml:space="preserve"> део испита из Социологије</w:t>
      </w:r>
    </w:p>
    <w:p w:rsidR="001642EB" w:rsidRPr="001642EB" w:rsidRDefault="001642EB" w:rsidP="001642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642EB">
        <w:rPr>
          <w:rFonts w:ascii="Times New Roman" w:hAnsi="Times New Roman" w:cs="Times New Roman"/>
          <w:sz w:val="24"/>
          <w:szCs w:val="24"/>
        </w:rPr>
        <w:t>Лугавац Анђела</w:t>
      </w:r>
    </w:p>
    <w:p w:rsidR="001642EB" w:rsidRPr="001642EB" w:rsidRDefault="001642EB" w:rsidP="001642E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642EB" w:rsidRPr="001642EB" w:rsidRDefault="001642EB" w:rsidP="001642E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642EB">
        <w:rPr>
          <w:rFonts w:ascii="Times New Roman" w:hAnsi="Times New Roman" w:cs="Times New Roman"/>
          <w:sz w:val="24"/>
          <w:szCs w:val="24"/>
        </w:rPr>
        <w:t xml:space="preserve">Студенти који нису положили </w:t>
      </w:r>
      <w:r w:rsidRPr="001642EB">
        <w:rPr>
          <w:rFonts w:ascii="Times New Roman" w:hAnsi="Times New Roman" w:cs="Times New Roman"/>
          <w:b/>
          <w:sz w:val="24"/>
          <w:szCs w:val="24"/>
        </w:rPr>
        <w:t xml:space="preserve">други </w:t>
      </w:r>
      <w:r w:rsidRPr="001642EB">
        <w:rPr>
          <w:rFonts w:ascii="Times New Roman" w:hAnsi="Times New Roman" w:cs="Times New Roman"/>
          <w:sz w:val="24"/>
          <w:szCs w:val="24"/>
        </w:rPr>
        <w:t>део испита из Социологије</w:t>
      </w:r>
    </w:p>
    <w:p w:rsidR="001642EB" w:rsidRPr="001642EB" w:rsidRDefault="001642EB" w:rsidP="001642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642EB">
        <w:rPr>
          <w:rFonts w:ascii="Times New Roman" w:hAnsi="Times New Roman" w:cs="Times New Roman"/>
          <w:sz w:val="24"/>
          <w:szCs w:val="24"/>
        </w:rPr>
        <w:t>Станојевић Андријана</w:t>
      </w:r>
    </w:p>
    <w:p w:rsidR="001642EB" w:rsidRPr="001642EB" w:rsidRDefault="001642EB" w:rsidP="001642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642EB">
        <w:rPr>
          <w:rFonts w:ascii="Times New Roman" w:hAnsi="Times New Roman" w:cs="Times New Roman"/>
          <w:sz w:val="24"/>
          <w:szCs w:val="24"/>
        </w:rPr>
        <w:t>Чотрић Стефан</w:t>
      </w:r>
    </w:p>
    <w:p w:rsidR="001642EB" w:rsidRPr="001642EB" w:rsidRDefault="001642EB" w:rsidP="001642E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642EB" w:rsidRPr="001642EB" w:rsidRDefault="001642EB" w:rsidP="001642E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642EB">
        <w:rPr>
          <w:rFonts w:ascii="Times New Roman" w:hAnsi="Times New Roman" w:cs="Times New Roman"/>
          <w:sz w:val="24"/>
          <w:szCs w:val="24"/>
        </w:rPr>
        <w:t xml:space="preserve">Студенти који нису положили  </w:t>
      </w:r>
      <w:r w:rsidRPr="001642EB">
        <w:rPr>
          <w:rFonts w:ascii="Times New Roman" w:hAnsi="Times New Roman" w:cs="Times New Roman"/>
          <w:b/>
          <w:sz w:val="24"/>
          <w:szCs w:val="24"/>
        </w:rPr>
        <w:t>други</w:t>
      </w:r>
      <w:r w:rsidRPr="001642EB">
        <w:rPr>
          <w:rFonts w:ascii="Times New Roman" w:hAnsi="Times New Roman" w:cs="Times New Roman"/>
          <w:sz w:val="24"/>
          <w:szCs w:val="24"/>
        </w:rPr>
        <w:t xml:space="preserve"> део испита из Социологије образовања </w:t>
      </w:r>
    </w:p>
    <w:p w:rsidR="001642EB" w:rsidRPr="001642EB" w:rsidRDefault="001642EB" w:rsidP="001642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642EB">
        <w:rPr>
          <w:rFonts w:ascii="Times New Roman" w:hAnsi="Times New Roman" w:cs="Times New Roman"/>
          <w:sz w:val="24"/>
          <w:szCs w:val="24"/>
        </w:rPr>
        <w:t>Стевановић Верица</w:t>
      </w:r>
    </w:p>
    <w:p w:rsidR="001642EB" w:rsidRPr="001642EB" w:rsidRDefault="001642EB" w:rsidP="001642E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642EB" w:rsidRPr="001642EB" w:rsidRDefault="001642EB" w:rsidP="001642E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642EB" w:rsidRPr="001642EB" w:rsidRDefault="001642EB" w:rsidP="001642EB">
      <w:pPr>
        <w:pStyle w:val="ListParagraph"/>
      </w:pPr>
      <w:r w:rsidRPr="001642EB">
        <w:rPr>
          <w:rFonts w:ascii="Times New Roman" w:hAnsi="Times New Roman" w:cs="Times New Roman"/>
          <w:sz w:val="24"/>
          <w:szCs w:val="24"/>
        </w:rPr>
        <w:t>Упис оцена:  у среду у 12.30 у кабинету 13.</w:t>
      </w:r>
    </w:p>
    <w:sectPr w:rsidR="001642EB" w:rsidRPr="001642EB" w:rsidSect="001E5E3B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396" w:rsidRDefault="00330396" w:rsidP="0090334E">
      <w:pPr>
        <w:spacing w:after="0" w:line="240" w:lineRule="auto"/>
      </w:pPr>
      <w:r>
        <w:separator/>
      </w:r>
    </w:p>
  </w:endnote>
  <w:endnote w:type="continuationSeparator" w:id="0">
    <w:p w:rsidR="00330396" w:rsidRDefault="00330396" w:rsidP="00903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396" w:rsidRDefault="00330396" w:rsidP="0090334E">
      <w:pPr>
        <w:spacing w:after="0" w:line="240" w:lineRule="auto"/>
      </w:pPr>
      <w:r>
        <w:separator/>
      </w:r>
    </w:p>
  </w:footnote>
  <w:footnote w:type="continuationSeparator" w:id="0">
    <w:p w:rsidR="00330396" w:rsidRDefault="00330396" w:rsidP="00903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F7F63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2F2A1676"/>
    <w:multiLevelType w:val="multilevel"/>
    <w:tmpl w:val="0186D030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3DF47483"/>
    <w:multiLevelType w:val="hybridMultilevel"/>
    <w:tmpl w:val="DE4C8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434471"/>
    <w:multiLevelType w:val="hybridMultilevel"/>
    <w:tmpl w:val="36A49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845DC"/>
    <w:multiLevelType w:val="hybridMultilevel"/>
    <w:tmpl w:val="80ACA690"/>
    <w:lvl w:ilvl="0" w:tplc="E6841694">
      <w:numFmt w:val="bullet"/>
      <w:lvlText w:val="-"/>
      <w:lvlJc w:val="left"/>
      <w:pPr>
        <w:tabs>
          <w:tab w:val="num" w:pos="814"/>
        </w:tabs>
        <w:ind w:left="814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abstractNum w:abstractNumId="5">
    <w:nsid w:val="642B1161"/>
    <w:multiLevelType w:val="hybridMultilevel"/>
    <w:tmpl w:val="734489EE"/>
    <w:lvl w:ilvl="0" w:tplc="465EFB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117"/>
    <w:rsid w:val="0000774D"/>
    <w:rsid w:val="000078D6"/>
    <w:rsid w:val="000267A6"/>
    <w:rsid w:val="000278B8"/>
    <w:rsid w:val="0006057D"/>
    <w:rsid w:val="00062C4F"/>
    <w:rsid w:val="000A6F79"/>
    <w:rsid w:val="000A7922"/>
    <w:rsid w:val="000E7A88"/>
    <w:rsid w:val="000F53C3"/>
    <w:rsid w:val="00105A35"/>
    <w:rsid w:val="00115ED3"/>
    <w:rsid w:val="00116117"/>
    <w:rsid w:val="0012721B"/>
    <w:rsid w:val="001642EB"/>
    <w:rsid w:val="00185B6F"/>
    <w:rsid w:val="00196890"/>
    <w:rsid w:val="001B7624"/>
    <w:rsid w:val="001E5E3B"/>
    <w:rsid w:val="001F7B49"/>
    <w:rsid w:val="002003AD"/>
    <w:rsid w:val="0022538F"/>
    <w:rsid w:val="002320F0"/>
    <w:rsid w:val="002446D4"/>
    <w:rsid w:val="00267486"/>
    <w:rsid w:val="00274E01"/>
    <w:rsid w:val="00295D2D"/>
    <w:rsid w:val="002B4C96"/>
    <w:rsid w:val="002C3954"/>
    <w:rsid w:val="002D405E"/>
    <w:rsid w:val="002E1979"/>
    <w:rsid w:val="002E1B22"/>
    <w:rsid w:val="002E556A"/>
    <w:rsid w:val="002F11C3"/>
    <w:rsid w:val="00313BB8"/>
    <w:rsid w:val="00330396"/>
    <w:rsid w:val="00334A35"/>
    <w:rsid w:val="003545D2"/>
    <w:rsid w:val="00357F01"/>
    <w:rsid w:val="00376872"/>
    <w:rsid w:val="003B5FA3"/>
    <w:rsid w:val="003D7E73"/>
    <w:rsid w:val="00404E33"/>
    <w:rsid w:val="00412D57"/>
    <w:rsid w:val="004740C7"/>
    <w:rsid w:val="00495791"/>
    <w:rsid w:val="004D294F"/>
    <w:rsid w:val="004F3592"/>
    <w:rsid w:val="004F5A56"/>
    <w:rsid w:val="00505A4A"/>
    <w:rsid w:val="00521CCD"/>
    <w:rsid w:val="005237A4"/>
    <w:rsid w:val="0053223F"/>
    <w:rsid w:val="00537EE2"/>
    <w:rsid w:val="00553208"/>
    <w:rsid w:val="005D1FF9"/>
    <w:rsid w:val="005D5134"/>
    <w:rsid w:val="0060587E"/>
    <w:rsid w:val="00616C99"/>
    <w:rsid w:val="00631973"/>
    <w:rsid w:val="00671EBC"/>
    <w:rsid w:val="006833E5"/>
    <w:rsid w:val="00697195"/>
    <w:rsid w:val="006A34D4"/>
    <w:rsid w:val="006C2037"/>
    <w:rsid w:val="006D4637"/>
    <w:rsid w:val="006D68B3"/>
    <w:rsid w:val="006F35DE"/>
    <w:rsid w:val="006F469B"/>
    <w:rsid w:val="0070687B"/>
    <w:rsid w:val="007077A5"/>
    <w:rsid w:val="00711451"/>
    <w:rsid w:val="00714326"/>
    <w:rsid w:val="007169D8"/>
    <w:rsid w:val="007961B4"/>
    <w:rsid w:val="007B6349"/>
    <w:rsid w:val="007B7064"/>
    <w:rsid w:val="007C3A0A"/>
    <w:rsid w:val="007E106B"/>
    <w:rsid w:val="007F1956"/>
    <w:rsid w:val="0080061F"/>
    <w:rsid w:val="00821424"/>
    <w:rsid w:val="008961DD"/>
    <w:rsid w:val="00897062"/>
    <w:rsid w:val="008C083F"/>
    <w:rsid w:val="008F4935"/>
    <w:rsid w:val="0090334E"/>
    <w:rsid w:val="0091065D"/>
    <w:rsid w:val="00943738"/>
    <w:rsid w:val="00973AAB"/>
    <w:rsid w:val="009D7FC5"/>
    <w:rsid w:val="009E1A51"/>
    <w:rsid w:val="009E758B"/>
    <w:rsid w:val="00A03DBF"/>
    <w:rsid w:val="00A2135C"/>
    <w:rsid w:val="00A40AEA"/>
    <w:rsid w:val="00A72550"/>
    <w:rsid w:val="00A74D27"/>
    <w:rsid w:val="00A82481"/>
    <w:rsid w:val="00AA500E"/>
    <w:rsid w:val="00AA5FDC"/>
    <w:rsid w:val="00AB6788"/>
    <w:rsid w:val="00AC6775"/>
    <w:rsid w:val="00B0443F"/>
    <w:rsid w:val="00B05AAA"/>
    <w:rsid w:val="00B07C84"/>
    <w:rsid w:val="00B22F25"/>
    <w:rsid w:val="00B4164B"/>
    <w:rsid w:val="00B43950"/>
    <w:rsid w:val="00B471FB"/>
    <w:rsid w:val="00B7300E"/>
    <w:rsid w:val="00BC4B1C"/>
    <w:rsid w:val="00BD1E30"/>
    <w:rsid w:val="00BD6976"/>
    <w:rsid w:val="00C01E23"/>
    <w:rsid w:val="00C376A7"/>
    <w:rsid w:val="00CB483A"/>
    <w:rsid w:val="00CD73DA"/>
    <w:rsid w:val="00D07F0D"/>
    <w:rsid w:val="00D218FD"/>
    <w:rsid w:val="00D300DB"/>
    <w:rsid w:val="00D53F69"/>
    <w:rsid w:val="00D56DB6"/>
    <w:rsid w:val="00D578F3"/>
    <w:rsid w:val="00D650F7"/>
    <w:rsid w:val="00D909C6"/>
    <w:rsid w:val="00D91F70"/>
    <w:rsid w:val="00D97AEF"/>
    <w:rsid w:val="00DB58DD"/>
    <w:rsid w:val="00DD122E"/>
    <w:rsid w:val="00E126AA"/>
    <w:rsid w:val="00E6633A"/>
    <w:rsid w:val="00E71CAF"/>
    <w:rsid w:val="00E93188"/>
    <w:rsid w:val="00EB1A56"/>
    <w:rsid w:val="00EB4598"/>
    <w:rsid w:val="00EC27BB"/>
    <w:rsid w:val="00ED5B66"/>
    <w:rsid w:val="00EE3340"/>
    <w:rsid w:val="00EF5F1B"/>
    <w:rsid w:val="00F2286F"/>
    <w:rsid w:val="00F24F20"/>
    <w:rsid w:val="00F32979"/>
    <w:rsid w:val="00F435B8"/>
    <w:rsid w:val="00F53621"/>
    <w:rsid w:val="00FB5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0334E"/>
    <w:pPr>
      <w:keepNext/>
      <w:numPr>
        <w:numId w:val="2"/>
      </w:numPr>
      <w:spacing w:before="240" w:after="1440" w:line="240" w:lineRule="auto"/>
      <w:jc w:val="center"/>
      <w:outlineLvl w:val="0"/>
    </w:pPr>
    <w:rPr>
      <w:rFonts w:ascii="Times New Roman" w:eastAsia="Times New Roman" w:hAnsi="Times New Roman" w:cs="Arial"/>
      <w:b/>
      <w:bCs/>
      <w:caps/>
      <w:kern w:val="32"/>
      <w:sz w:val="28"/>
      <w:szCs w:val="28"/>
      <w:lang w:val="sr-Cyrl-CS"/>
    </w:rPr>
  </w:style>
  <w:style w:type="paragraph" w:styleId="Heading2">
    <w:name w:val="heading 2"/>
    <w:basedOn w:val="Normal"/>
    <w:next w:val="Normal"/>
    <w:link w:val="Heading2Char"/>
    <w:qFormat/>
    <w:rsid w:val="0090334E"/>
    <w:pPr>
      <w:keepNext/>
      <w:numPr>
        <w:ilvl w:val="1"/>
        <w:numId w:val="2"/>
      </w:numPr>
      <w:spacing w:before="720" w:after="360" w:line="240" w:lineRule="auto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qFormat/>
    <w:rsid w:val="0090334E"/>
    <w:pPr>
      <w:keepNext/>
      <w:numPr>
        <w:ilvl w:val="2"/>
        <w:numId w:val="2"/>
      </w:numPr>
      <w:spacing w:after="0" w:line="360" w:lineRule="auto"/>
      <w:jc w:val="both"/>
      <w:outlineLvl w:val="2"/>
    </w:pPr>
    <w:rPr>
      <w:rFonts w:ascii="Times New Roman" w:eastAsia="Times New Roman" w:hAnsi="Times New Roman" w:cs="Times New Roman"/>
      <w:i/>
      <w:szCs w:val="20"/>
      <w:lang w:val="sr-Cyrl-CS"/>
    </w:rPr>
  </w:style>
  <w:style w:type="paragraph" w:styleId="Heading4">
    <w:name w:val="heading 4"/>
    <w:basedOn w:val="Normal"/>
    <w:next w:val="Normal"/>
    <w:link w:val="Heading4Char"/>
    <w:qFormat/>
    <w:rsid w:val="0090334E"/>
    <w:pPr>
      <w:keepNext/>
      <w:numPr>
        <w:ilvl w:val="3"/>
        <w:numId w:val="2"/>
      </w:numPr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qFormat/>
    <w:rsid w:val="0090334E"/>
    <w:pPr>
      <w:numPr>
        <w:ilvl w:val="4"/>
        <w:numId w:val="2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90334E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val="sr-Cyrl-CS"/>
    </w:rPr>
  </w:style>
  <w:style w:type="paragraph" w:styleId="Heading7">
    <w:name w:val="heading 7"/>
    <w:basedOn w:val="Normal"/>
    <w:next w:val="Normal"/>
    <w:link w:val="Heading7Char"/>
    <w:qFormat/>
    <w:rsid w:val="0090334E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Heading8">
    <w:name w:val="heading 8"/>
    <w:basedOn w:val="Normal"/>
    <w:next w:val="Normal"/>
    <w:link w:val="Heading8Char"/>
    <w:qFormat/>
    <w:rsid w:val="0090334E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sr-Cyrl-CS"/>
    </w:rPr>
  </w:style>
  <w:style w:type="paragraph" w:styleId="Heading9">
    <w:name w:val="heading 9"/>
    <w:basedOn w:val="Normal"/>
    <w:next w:val="Normal"/>
    <w:link w:val="Heading9Char"/>
    <w:qFormat/>
    <w:rsid w:val="0090334E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Arial" w:eastAsia="Times New Roman" w:hAnsi="Arial" w:cs="Arial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334E"/>
    <w:rPr>
      <w:rFonts w:ascii="Times New Roman" w:eastAsia="Times New Roman" w:hAnsi="Times New Roman" w:cs="Arial"/>
      <w:b/>
      <w:bCs/>
      <w:caps/>
      <w:kern w:val="32"/>
      <w:sz w:val="28"/>
      <w:szCs w:val="28"/>
      <w:lang w:val="sr-Cyrl-CS"/>
    </w:rPr>
  </w:style>
  <w:style w:type="character" w:customStyle="1" w:styleId="Heading2Char">
    <w:name w:val="Heading 2 Char"/>
    <w:basedOn w:val="DefaultParagraphFont"/>
    <w:link w:val="Heading2"/>
    <w:rsid w:val="0090334E"/>
    <w:rPr>
      <w:rFonts w:ascii="Times New Roman" w:eastAsia="Times New Roman" w:hAnsi="Times New Roman" w:cs="Arial"/>
      <w:b/>
      <w:bCs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rsid w:val="0090334E"/>
    <w:rPr>
      <w:rFonts w:ascii="Times New Roman" w:eastAsia="Times New Roman" w:hAnsi="Times New Roman" w:cs="Times New Roman"/>
      <w:i/>
      <w:szCs w:val="20"/>
      <w:lang w:val="sr-Cyrl-CS"/>
    </w:rPr>
  </w:style>
  <w:style w:type="character" w:customStyle="1" w:styleId="Heading4Char">
    <w:name w:val="Heading 4 Char"/>
    <w:basedOn w:val="DefaultParagraphFont"/>
    <w:link w:val="Heading4"/>
    <w:rsid w:val="0090334E"/>
    <w:rPr>
      <w:rFonts w:ascii="Times New Roman" w:eastAsia="Times New Roman" w:hAnsi="Times New Roman" w:cs="Times New Roman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rsid w:val="0090334E"/>
    <w:rPr>
      <w:rFonts w:ascii="Times New Roman" w:eastAsia="Times New Roman" w:hAnsi="Times New Roman" w:cs="Times New Roman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90334E"/>
    <w:rPr>
      <w:rFonts w:ascii="Times New Roman" w:eastAsia="Times New Roman" w:hAnsi="Times New Roman" w:cs="Times New Roman"/>
      <w:b/>
      <w:bCs/>
      <w:lang w:val="sr-Cyrl-CS"/>
    </w:rPr>
  </w:style>
  <w:style w:type="character" w:customStyle="1" w:styleId="Heading7Char">
    <w:name w:val="Heading 7 Char"/>
    <w:basedOn w:val="DefaultParagraphFont"/>
    <w:link w:val="Heading7"/>
    <w:rsid w:val="0090334E"/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rsid w:val="0090334E"/>
    <w:rPr>
      <w:rFonts w:ascii="Times New Roman" w:eastAsia="Times New Roman" w:hAnsi="Times New Roman" w:cs="Times New Roman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rsid w:val="0090334E"/>
    <w:rPr>
      <w:rFonts w:ascii="Arial" w:eastAsia="Times New Roman" w:hAnsi="Arial" w:cs="Arial"/>
      <w:lang w:val="sr-Cyrl-CS"/>
    </w:rPr>
  </w:style>
  <w:style w:type="paragraph" w:styleId="Footer">
    <w:name w:val="footer"/>
    <w:basedOn w:val="Normal"/>
    <w:link w:val="FooterChar"/>
    <w:autoRedefine/>
    <w:rsid w:val="0090334E"/>
    <w:pPr>
      <w:tabs>
        <w:tab w:val="right" w:pos="9406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lang w:val="sr-Cyrl-CS"/>
    </w:rPr>
  </w:style>
  <w:style w:type="character" w:customStyle="1" w:styleId="FooterChar">
    <w:name w:val="Footer Char"/>
    <w:basedOn w:val="DefaultParagraphFont"/>
    <w:link w:val="Footer"/>
    <w:rsid w:val="0090334E"/>
    <w:rPr>
      <w:rFonts w:ascii="Times New Roman" w:eastAsia="Times New Roman" w:hAnsi="Times New Roman" w:cs="Times New Roman"/>
      <w:noProof/>
      <w:lang w:val="sr-Cyrl-CS"/>
    </w:rPr>
  </w:style>
  <w:style w:type="paragraph" w:styleId="FootnoteText">
    <w:name w:val="footnote text"/>
    <w:basedOn w:val="Normal"/>
    <w:link w:val="FootnoteTextChar"/>
    <w:autoRedefine/>
    <w:semiHidden/>
    <w:rsid w:val="0090334E"/>
    <w:pPr>
      <w:widowControl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0"/>
      <w:szCs w:val="18"/>
      <w:lang w:val="sr-Cyrl-CS" w:eastAsia="sr-Cyrl-CS"/>
    </w:rPr>
  </w:style>
  <w:style w:type="character" w:customStyle="1" w:styleId="FootnoteTextChar">
    <w:name w:val="Footnote Text Char"/>
    <w:basedOn w:val="DefaultParagraphFont"/>
    <w:link w:val="FootnoteText"/>
    <w:semiHidden/>
    <w:rsid w:val="0090334E"/>
    <w:rPr>
      <w:rFonts w:ascii="Times New Roman" w:eastAsia="Times New Roman" w:hAnsi="Times New Roman" w:cs="Times New Roman"/>
      <w:sz w:val="20"/>
      <w:szCs w:val="18"/>
      <w:lang w:val="sr-Cyrl-CS" w:eastAsia="sr-Cyrl-CS"/>
    </w:rPr>
  </w:style>
  <w:style w:type="character" w:styleId="FootnoteReference">
    <w:name w:val="footnote reference"/>
    <w:basedOn w:val="DefaultParagraphFont"/>
    <w:semiHidden/>
    <w:rsid w:val="0090334E"/>
    <w:rPr>
      <w:vertAlign w:val="superscript"/>
    </w:rPr>
  </w:style>
  <w:style w:type="paragraph" w:styleId="BodyText">
    <w:name w:val="Body Text"/>
    <w:basedOn w:val="Normal"/>
    <w:link w:val="BodyTextChar"/>
    <w:rsid w:val="0090334E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90334E"/>
    <w:rPr>
      <w:rFonts w:ascii="Times New Roman" w:eastAsia="Times New Roman" w:hAnsi="Times New Roman" w:cs="Times New Roman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3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40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7C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0334E"/>
    <w:pPr>
      <w:keepNext/>
      <w:numPr>
        <w:numId w:val="2"/>
      </w:numPr>
      <w:spacing w:before="240" w:after="1440" w:line="240" w:lineRule="auto"/>
      <w:jc w:val="center"/>
      <w:outlineLvl w:val="0"/>
    </w:pPr>
    <w:rPr>
      <w:rFonts w:ascii="Times New Roman" w:eastAsia="Times New Roman" w:hAnsi="Times New Roman" w:cs="Arial"/>
      <w:b/>
      <w:bCs/>
      <w:caps/>
      <w:kern w:val="32"/>
      <w:sz w:val="28"/>
      <w:szCs w:val="28"/>
      <w:lang w:val="sr-Cyrl-CS"/>
    </w:rPr>
  </w:style>
  <w:style w:type="paragraph" w:styleId="Heading2">
    <w:name w:val="heading 2"/>
    <w:basedOn w:val="Normal"/>
    <w:next w:val="Normal"/>
    <w:link w:val="Heading2Char"/>
    <w:qFormat/>
    <w:rsid w:val="0090334E"/>
    <w:pPr>
      <w:keepNext/>
      <w:numPr>
        <w:ilvl w:val="1"/>
        <w:numId w:val="2"/>
      </w:numPr>
      <w:spacing w:before="720" w:after="360" w:line="240" w:lineRule="auto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qFormat/>
    <w:rsid w:val="0090334E"/>
    <w:pPr>
      <w:keepNext/>
      <w:numPr>
        <w:ilvl w:val="2"/>
        <w:numId w:val="2"/>
      </w:numPr>
      <w:spacing w:after="0" w:line="360" w:lineRule="auto"/>
      <w:jc w:val="both"/>
      <w:outlineLvl w:val="2"/>
    </w:pPr>
    <w:rPr>
      <w:rFonts w:ascii="Times New Roman" w:eastAsia="Times New Roman" w:hAnsi="Times New Roman" w:cs="Times New Roman"/>
      <w:i/>
      <w:szCs w:val="20"/>
      <w:lang w:val="sr-Cyrl-CS"/>
    </w:rPr>
  </w:style>
  <w:style w:type="paragraph" w:styleId="Heading4">
    <w:name w:val="heading 4"/>
    <w:basedOn w:val="Normal"/>
    <w:next w:val="Normal"/>
    <w:link w:val="Heading4Char"/>
    <w:qFormat/>
    <w:rsid w:val="0090334E"/>
    <w:pPr>
      <w:keepNext/>
      <w:numPr>
        <w:ilvl w:val="3"/>
        <w:numId w:val="2"/>
      </w:numPr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qFormat/>
    <w:rsid w:val="0090334E"/>
    <w:pPr>
      <w:numPr>
        <w:ilvl w:val="4"/>
        <w:numId w:val="2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90334E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val="sr-Cyrl-CS"/>
    </w:rPr>
  </w:style>
  <w:style w:type="paragraph" w:styleId="Heading7">
    <w:name w:val="heading 7"/>
    <w:basedOn w:val="Normal"/>
    <w:next w:val="Normal"/>
    <w:link w:val="Heading7Char"/>
    <w:qFormat/>
    <w:rsid w:val="0090334E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Heading8">
    <w:name w:val="heading 8"/>
    <w:basedOn w:val="Normal"/>
    <w:next w:val="Normal"/>
    <w:link w:val="Heading8Char"/>
    <w:qFormat/>
    <w:rsid w:val="0090334E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sr-Cyrl-CS"/>
    </w:rPr>
  </w:style>
  <w:style w:type="paragraph" w:styleId="Heading9">
    <w:name w:val="heading 9"/>
    <w:basedOn w:val="Normal"/>
    <w:next w:val="Normal"/>
    <w:link w:val="Heading9Char"/>
    <w:qFormat/>
    <w:rsid w:val="0090334E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Arial" w:eastAsia="Times New Roman" w:hAnsi="Arial" w:cs="Arial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334E"/>
    <w:rPr>
      <w:rFonts w:ascii="Times New Roman" w:eastAsia="Times New Roman" w:hAnsi="Times New Roman" w:cs="Arial"/>
      <w:b/>
      <w:bCs/>
      <w:caps/>
      <w:kern w:val="32"/>
      <w:sz w:val="28"/>
      <w:szCs w:val="28"/>
      <w:lang w:val="sr-Cyrl-CS"/>
    </w:rPr>
  </w:style>
  <w:style w:type="character" w:customStyle="1" w:styleId="Heading2Char">
    <w:name w:val="Heading 2 Char"/>
    <w:basedOn w:val="DefaultParagraphFont"/>
    <w:link w:val="Heading2"/>
    <w:rsid w:val="0090334E"/>
    <w:rPr>
      <w:rFonts w:ascii="Times New Roman" w:eastAsia="Times New Roman" w:hAnsi="Times New Roman" w:cs="Arial"/>
      <w:b/>
      <w:bCs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rsid w:val="0090334E"/>
    <w:rPr>
      <w:rFonts w:ascii="Times New Roman" w:eastAsia="Times New Roman" w:hAnsi="Times New Roman" w:cs="Times New Roman"/>
      <w:i/>
      <w:szCs w:val="20"/>
      <w:lang w:val="sr-Cyrl-CS"/>
    </w:rPr>
  </w:style>
  <w:style w:type="character" w:customStyle="1" w:styleId="Heading4Char">
    <w:name w:val="Heading 4 Char"/>
    <w:basedOn w:val="DefaultParagraphFont"/>
    <w:link w:val="Heading4"/>
    <w:rsid w:val="0090334E"/>
    <w:rPr>
      <w:rFonts w:ascii="Times New Roman" w:eastAsia="Times New Roman" w:hAnsi="Times New Roman" w:cs="Times New Roman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rsid w:val="0090334E"/>
    <w:rPr>
      <w:rFonts w:ascii="Times New Roman" w:eastAsia="Times New Roman" w:hAnsi="Times New Roman" w:cs="Times New Roman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90334E"/>
    <w:rPr>
      <w:rFonts w:ascii="Times New Roman" w:eastAsia="Times New Roman" w:hAnsi="Times New Roman" w:cs="Times New Roman"/>
      <w:b/>
      <w:bCs/>
      <w:lang w:val="sr-Cyrl-CS"/>
    </w:rPr>
  </w:style>
  <w:style w:type="character" w:customStyle="1" w:styleId="Heading7Char">
    <w:name w:val="Heading 7 Char"/>
    <w:basedOn w:val="DefaultParagraphFont"/>
    <w:link w:val="Heading7"/>
    <w:rsid w:val="0090334E"/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rsid w:val="0090334E"/>
    <w:rPr>
      <w:rFonts w:ascii="Times New Roman" w:eastAsia="Times New Roman" w:hAnsi="Times New Roman" w:cs="Times New Roman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rsid w:val="0090334E"/>
    <w:rPr>
      <w:rFonts w:ascii="Arial" w:eastAsia="Times New Roman" w:hAnsi="Arial" w:cs="Arial"/>
      <w:lang w:val="sr-Cyrl-CS"/>
    </w:rPr>
  </w:style>
  <w:style w:type="paragraph" w:styleId="Footer">
    <w:name w:val="footer"/>
    <w:basedOn w:val="Normal"/>
    <w:link w:val="FooterChar"/>
    <w:autoRedefine/>
    <w:rsid w:val="0090334E"/>
    <w:pPr>
      <w:tabs>
        <w:tab w:val="right" w:pos="9406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lang w:val="sr-Cyrl-CS"/>
    </w:rPr>
  </w:style>
  <w:style w:type="character" w:customStyle="1" w:styleId="FooterChar">
    <w:name w:val="Footer Char"/>
    <w:basedOn w:val="DefaultParagraphFont"/>
    <w:link w:val="Footer"/>
    <w:rsid w:val="0090334E"/>
    <w:rPr>
      <w:rFonts w:ascii="Times New Roman" w:eastAsia="Times New Roman" w:hAnsi="Times New Roman" w:cs="Times New Roman"/>
      <w:noProof/>
      <w:lang w:val="sr-Cyrl-CS"/>
    </w:rPr>
  </w:style>
  <w:style w:type="paragraph" w:styleId="FootnoteText">
    <w:name w:val="footnote text"/>
    <w:basedOn w:val="Normal"/>
    <w:link w:val="FootnoteTextChar"/>
    <w:autoRedefine/>
    <w:semiHidden/>
    <w:rsid w:val="0090334E"/>
    <w:pPr>
      <w:widowControl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0"/>
      <w:szCs w:val="18"/>
      <w:lang w:val="sr-Cyrl-CS" w:eastAsia="sr-Cyrl-CS"/>
    </w:rPr>
  </w:style>
  <w:style w:type="character" w:customStyle="1" w:styleId="FootnoteTextChar">
    <w:name w:val="Footnote Text Char"/>
    <w:basedOn w:val="DefaultParagraphFont"/>
    <w:link w:val="FootnoteText"/>
    <w:semiHidden/>
    <w:rsid w:val="0090334E"/>
    <w:rPr>
      <w:rFonts w:ascii="Times New Roman" w:eastAsia="Times New Roman" w:hAnsi="Times New Roman" w:cs="Times New Roman"/>
      <w:sz w:val="20"/>
      <w:szCs w:val="18"/>
      <w:lang w:val="sr-Cyrl-CS" w:eastAsia="sr-Cyrl-CS"/>
    </w:rPr>
  </w:style>
  <w:style w:type="character" w:styleId="FootnoteReference">
    <w:name w:val="footnote reference"/>
    <w:basedOn w:val="DefaultParagraphFont"/>
    <w:semiHidden/>
    <w:rsid w:val="0090334E"/>
    <w:rPr>
      <w:vertAlign w:val="superscript"/>
    </w:rPr>
  </w:style>
  <w:style w:type="paragraph" w:styleId="BodyText">
    <w:name w:val="Body Text"/>
    <w:basedOn w:val="Normal"/>
    <w:link w:val="BodyTextChar"/>
    <w:rsid w:val="0090334E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90334E"/>
    <w:rPr>
      <w:rFonts w:ascii="Times New Roman" w:eastAsia="Times New Roman" w:hAnsi="Times New Roman" w:cs="Times New Roman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3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40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7C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80C99-786E-4A31-B035-930BF5D77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Windows User</cp:lastModifiedBy>
  <cp:revision>2</cp:revision>
  <dcterms:created xsi:type="dcterms:W3CDTF">2018-10-05T06:31:00Z</dcterms:created>
  <dcterms:modified xsi:type="dcterms:W3CDTF">2018-10-05T06:31:00Z</dcterms:modified>
</cp:coreProperties>
</file>